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  <w:gridCol w:w="342"/>
      </w:tblGrid>
      <w:tr w:rsidR="00301DE3" w:rsidTr="00E63501">
        <w:trPr>
          <w:gridAfter w:val="1"/>
          <w:wAfter w:w="342" w:type="dxa"/>
        </w:trPr>
        <w:tc>
          <w:tcPr>
            <w:tcW w:w="9576" w:type="dxa"/>
          </w:tcPr>
          <w:p w:rsidR="004942B2" w:rsidRDefault="00EC5266">
            <w:pPr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3566160" cy="1773936"/>
                  <wp:effectExtent l="0" t="0" r="0" b="0"/>
                  <wp:docPr id="1" name="Picture 1" descr="Description: C:\Users\Owner\AppData\Local\Microsoft\Windows\Temporary Internet Files\Content.Outlook\VUN4MI38\NCPL final web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C:\Users\Owner\AppData\Local\Microsoft\Windows\Temporary Internet Files\Content.Outlook\VUN4MI38\NCPL final web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6160" cy="1773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1DE3" w:rsidRPr="00B95EC3" w:rsidRDefault="00301DE3">
            <w:pPr>
              <w:rPr>
                <w:rFonts w:ascii="Century Gothic" w:hAnsi="Century Gothic"/>
                <w:b/>
                <w:i/>
                <w:sz w:val="20"/>
              </w:rPr>
            </w:pPr>
            <w:r w:rsidRPr="00B95EC3">
              <w:rPr>
                <w:rFonts w:ascii="Century Gothic" w:hAnsi="Century Gothic"/>
                <w:b/>
                <w:i/>
                <w:sz w:val="20"/>
              </w:rPr>
              <w:t xml:space="preserve">1516 </w:t>
            </w:r>
            <w:proofErr w:type="spellStart"/>
            <w:r w:rsidRPr="00B95EC3">
              <w:rPr>
                <w:rFonts w:ascii="Century Gothic" w:hAnsi="Century Gothic"/>
                <w:b/>
                <w:i/>
                <w:sz w:val="20"/>
              </w:rPr>
              <w:t>Lytell</w:t>
            </w:r>
            <w:proofErr w:type="spellEnd"/>
            <w:r w:rsidRPr="00B95EC3">
              <w:rPr>
                <w:rFonts w:ascii="Century Gothic" w:hAnsi="Century Gothic"/>
                <w:b/>
                <w:i/>
                <w:sz w:val="20"/>
              </w:rPr>
              <w:t xml:space="preserve"> </w:t>
            </w:r>
            <w:proofErr w:type="spellStart"/>
            <w:r w:rsidRPr="00B95EC3">
              <w:rPr>
                <w:rFonts w:ascii="Century Gothic" w:hAnsi="Century Gothic"/>
                <w:b/>
                <w:i/>
                <w:sz w:val="20"/>
              </w:rPr>
              <w:t>Johne’s</w:t>
            </w:r>
            <w:proofErr w:type="spellEnd"/>
            <w:r w:rsidRPr="00B95EC3">
              <w:rPr>
                <w:rFonts w:ascii="Century Gothic" w:hAnsi="Century Gothic"/>
                <w:b/>
                <w:i/>
                <w:sz w:val="20"/>
              </w:rPr>
              <w:t xml:space="preserve"> Path</w:t>
            </w:r>
          </w:p>
          <w:p w:rsidR="00301DE3" w:rsidRDefault="00301DE3">
            <w:r w:rsidRPr="00B95EC3">
              <w:rPr>
                <w:rFonts w:ascii="Century Gothic" w:hAnsi="Century Gothic"/>
                <w:b/>
                <w:i/>
                <w:sz w:val="20"/>
              </w:rPr>
              <w:t>Williamston, MI  48895</w:t>
            </w:r>
          </w:p>
        </w:tc>
      </w:tr>
      <w:tr w:rsidR="00301DE3" w:rsidTr="00E63501">
        <w:tc>
          <w:tcPr>
            <w:tcW w:w="9918" w:type="dxa"/>
            <w:gridSpan w:val="2"/>
          </w:tcPr>
          <w:p w:rsidR="008E6732" w:rsidRDefault="008E6732" w:rsidP="00301DE3">
            <w:pPr>
              <w:jc w:val="right"/>
              <w:rPr>
                <w:rFonts w:ascii="Century Gothic" w:hAnsi="Century Gothic"/>
                <w:b/>
                <w:i/>
                <w:color w:val="0F243E" w:themeColor="text2" w:themeShade="80"/>
                <w:sz w:val="24"/>
              </w:rPr>
            </w:pPr>
          </w:p>
          <w:p w:rsidR="006625CD" w:rsidRDefault="006625CD" w:rsidP="004E09E9">
            <w:pPr>
              <w:jc w:val="right"/>
              <w:rPr>
                <w:rFonts w:ascii="Century Gothic" w:hAnsi="Century Gothic"/>
                <w:b/>
                <w:i/>
                <w:color w:val="0F243E" w:themeColor="text2" w:themeShade="80"/>
                <w:sz w:val="24"/>
              </w:rPr>
            </w:pPr>
          </w:p>
          <w:p w:rsidR="004942B2" w:rsidRDefault="004942B2" w:rsidP="004E09E9">
            <w:pPr>
              <w:jc w:val="right"/>
              <w:rPr>
                <w:rFonts w:ascii="Century Gothic" w:hAnsi="Century Gothic"/>
                <w:b/>
                <w:i/>
                <w:color w:val="0F243E" w:themeColor="text2" w:themeShade="80"/>
                <w:sz w:val="24"/>
              </w:rPr>
            </w:pPr>
          </w:p>
          <w:p w:rsidR="004E09E9" w:rsidRPr="00095F72" w:rsidRDefault="00EC5266" w:rsidP="004E09E9">
            <w:pPr>
              <w:jc w:val="right"/>
              <w:rPr>
                <w:rFonts w:ascii="Century Gothic" w:hAnsi="Century Gothic"/>
                <w:b/>
                <w:i/>
                <w:sz w:val="24"/>
              </w:rPr>
            </w:pPr>
            <w:r>
              <w:rPr>
                <w:rFonts w:ascii="Century Gothic" w:hAnsi="Century Gothic"/>
                <w:b/>
                <w:i/>
                <w:sz w:val="24"/>
              </w:rPr>
              <w:t>Mission Health</w:t>
            </w:r>
          </w:p>
          <w:p w:rsidR="00DB6CD5" w:rsidRPr="00095F72" w:rsidRDefault="00E63501" w:rsidP="004E09E9">
            <w:pPr>
              <w:jc w:val="right"/>
              <w:rPr>
                <w:rFonts w:ascii="Century Gothic" w:hAnsi="Century Gothic"/>
                <w:b/>
                <w:i/>
                <w:sz w:val="24"/>
              </w:rPr>
            </w:pPr>
            <w:r w:rsidRPr="00095F72">
              <w:rPr>
                <w:rFonts w:ascii="Century Gothic" w:hAnsi="Century Gothic"/>
                <w:b/>
                <w:i/>
                <w:sz w:val="24"/>
              </w:rPr>
              <w:t xml:space="preserve">Attn:  </w:t>
            </w:r>
            <w:proofErr w:type="spellStart"/>
            <w:r w:rsidR="00EC5266">
              <w:rPr>
                <w:rFonts w:ascii="Century Gothic" w:hAnsi="Century Gothic"/>
                <w:b/>
                <w:i/>
                <w:sz w:val="24"/>
              </w:rPr>
              <w:t>Lauri</w:t>
            </w:r>
            <w:proofErr w:type="spellEnd"/>
            <w:r w:rsidR="00EC5266">
              <w:rPr>
                <w:rFonts w:ascii="Century Gothic" w:hAnsi="Century Gothic"/>
                <w:b/>
                <w:i/>
                <w:sz w:val="24"/>
              </w:rPr>
              <w:t xml:space="preserve"> Nichols</w:t>
            </w:r>
          </w:p>
          <w:p w:rsidR="00433B8A" w:rsidRDefault="00EC5266" w:rsidP="004E09E9">
            <w:pPr>
              <w:jc w:val="right"/>
              <w:rPr>
                <w:rFonts w:ascii="Century Gothic" w:hAnsi="Century Gothic"/>
                <w:b/>
                <w:i/>
                <w:sz w:val="24"/>
              </w:rPr>
            </w:pPr>
            <w:r>
              <w:rPr>
                <w:rFonts w:ascii="Century Gothic" w:hAnsi="Century Gothic"/>
                <w:b/>
                <w:i/>
                <w:sz w:val="24"/>
              </w:rPr>
              <w:t>345 Biltmore Ave</w:t>
            </w:r>
          </w:p>
          <w:p w:rsidR="00E73825" w:rsidRPr="00095F72" w:rsidRDefault="00EC5266" w:rsidP="006632BE">
            <w:pPr>
              <w:jc w:val="right"/>
              <w:rPr>
                <w:rFonts w:ascii="Century Gothic" w:hAnsi="Century Gothic"/>
                <w:b/>
                <w:i/>
                <w:sz w:val="24"/>
              </w:rPr>
            </w:pPr>
            <w:r>
              <w:rPr>
                <w:rFonts w:ascii="Century Gothic" w:hAnsi="Century Gothic"/>
                <w:b/>
                <w:i/>
                <w:sz w:val="24"/>
              </w:rPr>
              <w:t>Asheville, NC  28801</w:t>
            </w:r>
          </w:p>
          <w:p w:rsidR="00E73825" w:rsidRDefault="00E73825" w:rsidP="006632BE">
            <w:pPr>
              <w:jc w:val="right"/>
            </w:pPr>
          </w:p>
          <w:p w:rsidR="00B95EC3" w:rsidRDefault="00B95EC3" w:rsidP="006632BE">
            <w:pPr>
              <w:jc w:val="right"/>
            </w:pPr>
          </w:p>
          <w:p w:rsidR="00EC5266" w:rsidRDefault="00EC5266" w:rsidP="006632BE">
            <w:pPr>
              <w:jc w:val="right"/>
            </w:pPr>
          </w:p>
          <w:p w:rsidR="00EC5266" w:rsidRDefault="00EC5266" w:rsidP="006632BE">
            <w:pPr>
              <w:jc w:val="right"/>
            </w:pPr>
          </w:p>
          <w:p w:rsidR="00EC5266" w:rsidRDefault="00EC5266" w:rsidP="006632BE">
            <w:pPr>
              <w:jc w:val="right"/>
            </w:pPr>
          </w:p>
        </w:tc>
      </w:tr>
      <w:tr w:rsidR="00301DE3" w:rsidTr="00E63501">
        <w:tc>
          <w:tcPr>
            <w:tcW w:w="9918" w:type="dxa"/>
            <w:gridSpan w:val="2"/>
          </w:tcPr>
          <w:p w:rsidR="00511073" w:rsidRDefault="00511073" w:rsidP="00356AFC"/>
          <w:p w:rsidR="00301DE3" w:rsidRDefault="00301DE3" w:rsidP="00356AFC">
            <w:r>
              <w:t xml:space="preserve">_ _ _ _ _ _ _ _ _ _ _ _ _ _ _ _ _ _ _ _ _ _ _ _ _ _ _ _ _ _ _ _ _ _ _ _ _ _ _ _ _ _ _ _ _ _ _ _ _ _ _ _ _ _ _ _ _ _ _ </w:t>
            </w:r>
          </w:p>
          <w:p w:rsidR="00301DE3" w:rsidRDefault="00301DE3" w:rsidP="00356AFC"/>
          <w:p w:rsidR="004942B2" w:rsidRDefault="00EC5266" w:rsidP="00356AFC">
            <w:pPr>
              <w:rPr>
                <w:rFonts w:ascii="Century Gothic" w:hAnsi="Century Gothic"/>
                <w:b/>
                <w:i/>
              </w:rPr>
            </w:pPr>
            <w:r>
              <w:rPr>
                <w:noProof/>
              </w:rPr>
              <w:drawing>
                <wp:inline distT="0" distB="0" distL="0" distR="0" wp14:anchorId="6AAB58BE" wp14:editId="4A785F8B">
                  <wp:extent cx="3566160" cy="1773936"/>
                  <wp:effectExtent l="0" t="0" r="0" b="0"/>
                  <wp:docPr id="3" name="Picture 3" descr="Description: C:\Users\Owner\AppData\Local\Microsoft\Windows\Temporary Internet Files\Content.Outlook\VUN4MI38\NCPL final web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C:\Users\Owner\AppData\Local\Microsoft\Windows\Temporary Internet Files\Content.Outlook\VUN4MI38\NCPL final web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6160" cy="1773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1DE3" w:rsidRPr="00B95EC3" w:rsidRDefault="00301DE3" w:rsidP="00356AFC">
            <w:pPr>
              <w:rPr>
                <w:rFonts w:ascii="Century Gothic" w:hAnsi="Century Gothic"/>
                <w:b/>
                <w:i/>
              </w:rPr>
            </w:pPr>
            <w:r w:rsidRPr="00B95EC3">
              <w:rPr>
                <w:rFonts w:ascii="Century Gothic" w:hAnsi="Century Gothic"/>
                <w:b/>
                <w:i/>
              </w:rPr>
              <w:t xml:space="preserve">1516 </w:t>
            </w:r>
            <w:proofErr w:type="spellStart"/>
            <w:r w:rsidRPr="00B95EC3">
              <w:rPr>
                <w:rFonts w:ascii="Century Gothic" w:hAnsi="Century Gothic"/>
                <w:b/>
                <w:i/>
              </w:rPr>
              <w:t>Lytell</w:t>
            </w:r>
            <w:proofErr w:type="spellEnd"/>
            <w:r w:rsidRPr="00B95EC3">
              <w:rPr>
                <w:rFonts w:ascii="Century Gothic" w:hAnsi="Century Gothic"/>
                <w:b/>
                <w:i/>
              </w:rPr>
              <w:t xml:space="preserve"> </w:t>
            </w:r>
            <w:proofErr w:type="spellStart"/>
            <w:r w:rsidRPr="00B95EC3">
              <w:rPr>
                <w:rFonts w:ascii="Century Gothic" w:hAnsi="Century Gothic"/>
                <w:b/>
                <w:i/>
              </w:rPr>
              <w:t>Johne’s</w:t>
            </w:r>
            <w:proofErr w:type="spellEnd"/>
            <w:r w:rsidRPr="00B95EC3">
              <w:rPr>
                <w:rFonts w:ascii="Century Gothic" w:hAnsi="Century Gothic"/>
                <w:b/>
                <w:i/>
              </w:rPr>
              <w:t xml:space="preserve"> Path</w:t>
            </w:r>
          </w:p>
          <w:p w:rsidR="00301DE3" w:rsidRDefault="00301DE3" w:rsidP="00356AFC">
            <w:r w:rsidRPr="00B95EC3">
              <w:rPr>
                <w:rFonts w:ascii="Century Gothic" w:hAnsi="Century Gothic"/>
                <w:b/>
                <w:i/>
              </w:rPr>
              <w:t>Williamston, MI  48895</w:t>
            </w:r>
          </w:p>
        </w:tc>
      </w:tr>
      <w:tr w:rsidR="00095F72" w:rsidRPr="00095F72" w:rsidTr="00E63501">
        <w:tc>
          <w:tcPr>
            <w:tcW w:w="9918" w:type="dxa"/>
            <w:gridSpan w:val="2"/>
          </w:tcPr>
          <w:p w:rsidR="006632BE" w:rsidRPr="00095F72" w:rsidRDefault="006632BE" w:rsidP="00F43C00">
            <w:pPr>
              <w:jc w:val="right"/>
              <w:rPr>
                <w:rFonts w:ascii="Century Gothic" w:hAnsi="Century Gothic"/>
                <w:b/>
                <w:i/>
                <w:sz w:val="24"/>
              </w:rPr>
            </w:pPr>
          </w:p>
          <w:p w:rsidR="006632BE" w:rsidRPr="00095F72" w:rsidRDefault="006632BE" w:rsidP="00F43C00">
            <w:pPr>
              <w:jc w:val="right"/>
              <w:rPr>
                <w:rFonts w:ascii="Century Gothic" w:hAnsi="Century Gothic"/>
                <w:b/>
                <w:i/>
                <w:sz w:val="24"/>
              </w:rPr>
            </w:pPr>
          </w:p>
          <w:p w:rsidR="00766CAF" w:rsidRPr="00095F72" w:rsidRDefault="00EC5266" w:rsidP="00766CAF">
            <w:pPr>
              <w:jc w:val="right"/>
              <w:rPr>
                <w:rFonts w:ascii="Century Gothic" w:hAnsi="Century Gothic"/>
                <w:b/>
                <w:i/>
                <w:sz w:val="24"/>
              </w:rPr>
            </w:pPr>
            <w:r>
              <w:rPr>
                <w:rFonts w:ascii="Century Gothic" w:hAnsi="Century Gothic"/>
                <w:b/>
                <w:i/>
                <w:sz w:val="24"/>
              </w:rPr>
              <w:t>Mission Sports Medicine</w:t>
            </w:r>
          </w:p>
          <w:p w:rsidR="00766CAF" w:rsidRPr="00095F72" w:rsidRDefault="00766CAF" w:rsidP="00766CAF">
            <w:pPr>
              <w:jc w:val="right"/>
              <w:rPr>
                <w:rFonts w:ascii="Century Gothic" w:hAnsi="Century Gothic"/>
                <w:b/>
                <w:i/>
                <w:sz w:val="24"/>
              </w:rPr>
            </w:pPr>
            <w:r w:rsidRPr="00095F72">
              <w:rPr>
                <w:rFonts w:ascii="Century Gothic" w:hAnsi="Century Gothic"/>
                <w:b/>
                <w:i/>
                <w:sz w:val="24"/>
              </w:rPr>
              <w:t xml:space="preserve">Attn:  </w:t>
            </w:r>
            <w:r w:rsidR="00EC5266">
              <w:rPr>
                <w:rFonts w:ascii="Century Gothic" w:hAnsi="Century Gothic"/>
                <w:b/>
                <w:i/>
                <w:sz w:val="24"/>
              </w:rPr>
              <w:t xml:space="preserve">Mary Helen </w:t>
            </w:r>
            <w:proofErr w:type="spellStart"/>
            <w:r w:rsidR="00EC5266">
              <w:rPr>
                <w:rFonts w:ascii="Century Gothic" w:hAnsi="Century Gothic"/>
                <w:b/>
                <w:i/>
                <w:sz w:val="24"/>
              </w:rPr>
              <w:t>Letterle</w:t>
            </w:r>
            <w:proofErr w:type="spellEnd"/>
          </w:p>
          <w:p w:rsidR="00814227" w:rsidRDefault="00EC5266" w:rsidP="00766CAF">
            <w:pPr>
              <w:jc w:val="right"/>
              <w:rPr>
                <w:rFonts w:ascii="Century Gothic" w:hAnsi="Century Gothic"/>
                <w:b/>
                <w:i/>
                <w:sz w:val="24"/>
              </w:rPr>
            </w:pPr>
            <w:r>
              <w:rPr>
                <w:rFonts w:ascii="Century Gothic" w:hAnsi="Century Gothic"/>
                <w:b/>
                <w:i/>
                <w:sz w:val="24"/>
              </w:rPr>
              <w:t>428 Biltmore Ave</w:t>
            </w:r>
          </w:p>
          <w:p w:rsidR="00EC5266" w:rsidRPr="00095F72" w:rsidRDefault="00EC5266" w:rsidP="00766CAF">
            <w:pPr>
              <w:jc w:val="right"/>
            </w:pPr>
            <w:r>
              <w:rPr>
                <w:rFonts w:ascii="Century Gothic" w:hAnsi="Century Gothic"/>
                <w:b/>
                <w:i/>
                <w:sz w:val="24"/>
              </w:rPr>
              <w:t>Asheville, NC  28801</w:t>
            </w:r>
            <w:bookmarkStart w:id="0" w:name="_GoBack"/>
            <w:bookmarkEnd w:id="0"/>
          </w:p>
        </w:tc>
      </w:tr>
      <w:tr w:rsidR="00301DE3" w:rsidTr="00E63501">
        <w:tc>
          <w:tcPr>
            <w:tcW w:w="9918" w:type="dxa"/>
            <w:gridSpan w:val="2"/>
          </w:tcPr>
          <w:p w:rsidR="006632BE" w:rsidRDefault="006632BE" w:rsidP="00BE4F56">
            <w:pPr>
              <w:jc w:val="right"/>
            </w:pPr>
          </w:p>
        </w:tc>
      </w:tr>
    </w:tbl>
    <w:p w:rsidR="00301DE3" w:rsidRDefault="00301DE3"/>
    <w:sectPr w:rsidR="00301DE3" w:rsidSect="00301DE3">
      <w:pgSz w:w="12240" w:h="15840"/>
      <w:pgMar w:top="720" w:right="1152" w:bottom="43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DE3"/>
    <w:rsid w:val="00020C52"/>
    <w:rsid w:val="00065F40"/>
    <w:rsid w:val="000909F0"/>
    <w:rsid w:val="00095F72"/>
    <w:rsid w:val="000A14CF"/>
    <w:rsid w:val="000B64D9"/>
    <w:rsid w:val="000D10AF"/>
    <w:rsid w:val="000F6C29"/>
    <w:rsid w:val="00130DAB"/>
    <w:rsid w:val="00176ECE"/>
    <w:rsid w:val="00181663"/>
    <w:rsid w:val="001966F2"/>
    <w:rsid w:val="001A24D2"/>
    <w:rsid w:val="001A36E6"/>
    <w:rsid w:val="001D7A2E"/>
    <w:rsid w:val="001E020C"/>
    <w:rsid w:val="002124B1"/>
    <w:rsid w:val="00265F14"/>
    <w:rsid w:val="00282BCB"/>
    <w:rsid w:val="00297D23"/>
    <w:rsid w:val="002E16C4"/>
    <w:rsid w:val="00301DE3"/>
    <w:rsid w:val="003145A6"/>
    <w:rsid w:val="003407A9"/>
    <w:rsid w:val="003A4FCA"/>
    <w:rsid w:val="00401FFE"/>
    <w:rsid w:val="00414A16"/>
    <w:rsid w:val="00421E01"/>
    <w:rsid w:val="00433B8A"/>
    <w:rsid w:val="00462B32"/>
    <w:rsid w:val="004942B2"/>
    <w:rsid w:val="004E09E9"/>
    <w:rsid w:val="004E48EF"/>
    <w:rsid w:val="004F188A"/>
    <w:rsid w:val="00511073"/>
    <w:rsid w:val="00552BEC"/>
    <w:rsid w:val="00594EBA"/>
    <w:rsid w:val="00594F95"/>
    <w:rsid w:val="005C5667"/>
    <w:rsid w:val="006100A4"/>
    <w:rsid w:val="0062086A"/>
    <w:rsid w:val="006319BA"/>
    <w:rsid w:val="006617C0"/>
    <w:rsid w:val="006625CD"/>
    <w:rsid w:val="006632BE"/>
    <w:rsid w:val="006B6CF0"/>
    <w:rsid w:val="006F3F07"/>
    <w:rsid w:val="0073035F"/>
    <w:rsid w:val="0075188F"/>
    <w:rsid w:val="00766CAF"/>
    <w:rsid w:val="007D648A"/>
    <w:rsid w:val="007E0A99"/>
    <w:rsid w:val="007E227B"/>
    <w:rsid w:val="007E4520"/>
    <w:rsid w:val="008043F3"/>
    <w:rsid w:val="00814227"/>
    <w:rsid w:val="0083410B"/>
    <w:rsid w:val="008638FF"/>
    <w:rsid w:val="008818D2"/>
    <w:rsid w:val="008A1270"/>
    <w:rsid w:val="008B18D9"/>
    <w:rsid w:val="008D7EF2"/>
    <w:rsid w:val="008E6732"/>
    <w:rsid w:val="0094377C"/>
    <w:rsid w:val="009542F0"/>
    <w:rsid w:val="009A48E0"/>
    <w:rsid w:val="009B2771"/>
    <w:rsid w:val="009B4557"/>
    <w:rsid w:val="009D1DA2"/>
    <w:rsid w:val="00A2487E"/>
    <w:rsid w:val="00A40CE8"/>
    <w:rsid w:val="00A469E4"/>
    <w:rsid w:val="00A66EED"/>
    <w:rsid w:val="00A9064D"/>
    <w:rsid w:val="00AC5ED0"/>
    <w:rsid w:val="00AF01E8"/>
    <w:rsid w:val="00B009A6"/>
    <w:rsid w:val="00B2181A"/>
    <w:rsid w:val="00B95EC3"/>
    <w:rsid w:val="00BE10AF"/>
    <w:rsid w:val="00BE4F56"/>
    <w:rsid w:val="00C01547"/>
    <w:rsid w:val="00C778CC"/>
    <w:rsid w:val="00C928E1"/>
    <w:rsid w:val="00CA7B10"/>
    <w:rsid w:val="00D82968"/>
    <w:rsid w:val="00D91A79"/>
    <w:rsid w:val="00DB6CD5"/>
    <w:rsid w:val="00DD2A43"/>
    <w:rsid w:val="00DE4D1B"/>
    <w:rsid w:val="00DE775B"/>
    <w:rsid w:val="00E63501"/>
    <w:rsid w:val="00E73825"/>
    <w:rsid w:val="00E81289"/>
    <w:rsid w:val="00EA7B02"/>
    <w:rsid w:val="00EC5266"/>
    <w:rsid w:val="00F25320"/>
    <w:rsid w:val="00F47E38"/>
    <w:rsid w:val="00F53B2A"/>
    <w:rsid w:val="00F54867"/>
    <w:rsid w:val="00F97715"/>
    <w:rsid w:val="00FC1F24"/>
    <w:rsid w:val="00FF1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1D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1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5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1D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1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5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04B9D-F5D8-4C22-A11B-05130C106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2-06-01T12:09:00Z</cp:lastPrinted>
  <dcterms:created xsi:type="dcterms:W3CDTF">2012-07-06T17:38:00Z</dcterms:created>
  <dcterms:modified xsi:type="dcterms:W3CDTF">2012-07-06T17:38:00Z</dcterms:modified>
</cp:coreProperties>
</file>